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70" w:rsidRPr="00D15BB5" w:rsidRDefault="00A03424" w:rsidP="00D70F70">
      <w:pPr>
        <w:rPr>
          <w:b/>
        </w:rPr>
      </w:pPr>
      <w:r>
        <w:rPr>
          <w:b/>
        </w:rPr>
        <w:t>ŠAHOVSKI  SAVEZ  Vojvodine</w:t>
      </w:r>
    </w:p>
    <w:p w:rsidR="00D70F70" w:rsidRPr="00D15BB5" w:rsidRDefault="00A03424" w:rsidP="00D70F70">
      <w:pPr>
        <w:rPr>
          <w:b/>
        </w:rPr>
      </w:pPr>
      <w:r>
        <w:rPr>
          <w:b/>
        </w:rPr>
        <w:t>Novi Sad, Masarikova 25</w:t>
      </w:r>
    </w:p>
    <w:p w:rsidR="00D70F70" w:rsidRPr="00D15BB5" w:rsidRDefault="00A03424" w:rsidP="00D70F70">
      <w:pPr>
        <w:rPr>
          <w:b/>
        </w:rPr>
      </w:pPr>
      <w:r>
        <w:rPr>
          <w:b/>
        </w:rPr>
        <w:t>Telefon/faks: 021 572 238</w:t>
      </w:r>
    </w:p>
    <w:p w:rsidR="00D70F70" w:rsidRPr="00D15BB5" w:rsidRDefault="00A03424" w:rsidP="00D70F70">
      <w:pPr>
        <w:rPr>
          <w:b/>
        </w:rPr>
      </w:pPr>
      <w:r>
        <w:rPr>
          <w:b/>
        </w:rPr>
        <w:t>Tekući račun: 340-1945-12</w:t>
      </w:r>
    </w:p>
    <w:p w:rsidR="00D70F70" w:rsidRPr="00D15BB5" w:rsidRDefault="000E29D4" w:rsidP="00D70F70">
      <w:pPr>
        <w:rPr>
          <w:b/>
        </w:rPr>
      </w:pPr>
      <w:r>
        <w:rPr>
          <w:b/>
        </w:rPr>
        <w:t xml:space="preserve">www.vojvodinachess.net     </w:t>
      </w:r>
    </w:p>
    <w:p w:rsidR="00D70F70" w:rsidRPr="000C390E" w:rsidRDefault="00D70F70" w:rsidP="000C390E">
      <w:pPr>
        <w:jc w:val="center"/>
        <w:rPr>
          <w:b/>
          <w:sz w:val="32"/>
          <w:szCs w:val="32"/>
        </w:rPr>
      </w:pPr>
      <w:r w:rsidRPr="000C390E">
        <w:rPr>
          <w:b/>
          <w:sz w:val="32"/>
          <w:szCs w:val="32"/>
        </w:rPr>
        <w:t>P R O P O Z I C I J E</w:t>
      </w:r>
    </w:p>
    <w:p w:rsidR="000C390E" w:rsidRPr="000C390E" w:rsidRDefault="000C390E" w:rsidP="000C390E">
      <w:pPr>
        <w:jc w:val="center"/>
        <w:rPr>
          <w:b/>
          <w:sz w:val="32"/>
          <w:szCs w:val="32"/>
        </w:rPr>
      </w:pPr>
    </w:p>
    <w:p w:rsidR="00D70F70" w:rsidRPr="000C390E" w:rsidRDefault="00D70F70" w:rsidP="000C390E">
      <w:pPr>
        <w:jc w:val="center"/>
        <w:rPr>
          <w:b/>
          <w:sz w:val="32"/>
          <w:szCs w:val="32"/>
        </w:rPr>
      </w:pPr>
      <w:r w:rsidRPr="000C390E">
        <w:rPr>
          <w:b/>
          <w:sz w:val="32"/>
          <w:szCs w:val="32"/>
        </w:rPr>
        <w:t>JUŽNOBAČKE  LIGE</w:t>
      </w:r>
    </w:p>
    <w:p w:rsidR="00D70F70" w:rsidRPr="000C390E" w:rsidRDefault="00F34008" w:rsidP="000C390E">
      <w:pPr>
        <w:jc w:val="center"/>
        <w:rPr>
          <w:b/>
          <w:sz w:val="32"/>
          <w:szCs w:val="32"/>
        </w:rPr>
      </w:pPr>
      <w:r w:rsidRPr="000C390E">
        <w:rPr>
          <w:b/>
          <w:sz w:val="32"/>
          <w:szCs w:val="32"/>
        </w:rPr>
        <w:t>ZA 2018</w:t>
      </w:r>
      <w:r w:rsidR="00D70F70" w:rsidRPr="000C390E">
        <w:rPr>
          <w:b/>
          <w:sz w:val="32"/>
          <w:szCs w:val="32"/>
        </w:rPr>
        <w:t>. GODINU</w:t>
      </w:r>
    </w:p>
    <w:p w:rsidR="00D70F70" w:rsidRPr="00D15BB5" w:rsidRDefault="00D70F70" w:rsidP="00D70F70">
      <w:pPr>
        <w:rPr>
          <w:b/>
        </w:rPr>
      </w:pPr>
    </w:p>
    <w:p w:rsidR="00D70F70" w:rsidRPr="00D15BB5" w:rsidRDefault="00D70F70" w:rsidP="00D70F70">
      <w:pPr>
        <w:rPr>
          <w:b/>
        </w:rPr>
      </w:pPr>
      <w:r w:rsidRPr="00D15BB5">
        <w:rPr>
          <w:b/>
        </w:rPr>
        <w:t xml:space="preserve">    Južnobačka </w:t>
      </w:r>
      <w:r w:rsidR="00BE3138">
        <w:rPr>
          <w:b/>
        </w:rPr>
        <w:t>zonska liga počinje u</w:t>
      </w:r>
      <w:r w:rsidR="00F34008">
        <w:rPr>
          <w:b/>
        </w:rPr>
        <w:t xml:space="preserve"> nedelju 13</w:t>
      </w:r>
      <w:r w:rsidRPr="00D15BB5">
        <w:rPr>
          <w:b/>
        </w:rPr>
        <w:t xml:space="preserve">. maja i traje do </w:t>
      </w:r>
      <w:r w:rsidR="00F34008">
        <w:rPr>
          <w:b/>
        </w:rPr>
        <w:t>30. septembra 2018</w:t>
      </w:r>
      <w:r w:rsidR="00BD2F5B">
        <w:rPr>
          <w:b/>
        </w:rPr>
        <w:t>. Učestvuje 10</w:t>
      </w:r>
      <w:r w:rsidRPr="00D15BB5">
        <w:rPr>
          <w:b/>
        </w:rPr>
        <w:t xml:space="preserve"> klubova i to:</w:t>
      </w:r>
    </w:p>
    <w:p w:rsidR="00D70F70" w:rsidRPr="00D15BB5" w:rsidRDefault="00D70F70" w:rsidP="00D23009">
      <w:pPr>
        <w:rPr>
          <w:b/>
        </w:rPr>
      </w:pPr>
    </w:p>
    <w:p w:rsidR="00BB41EB" w:rsidRPr="00BB41EB" w:rsidRDefault="00D23009" w:rsidP="00BD2F5B">
      <w:pPr>
        <w:rPr>
          <w:b/>
        </w:rPr>
      </w:pPr>
      <w:r>
        <w:rPr>
          <w:b/>
        </w:rPr>
        <w:t>1</w:t>
      </w:r>
      <w:r w:rsidR="00D70F70" w:rsidRPr="00D15BB5">
        <w:rPr>
          <w:b/>
        </w:rPr>
        <w:t xml:space="preserve">)    </w:t>
      </w:r>
      <w:r w:rsidR="000B5C17">
        <w:rPr>
          <w:b/>
        </w:rPr>
        <w:t xml:space="preserve">ŠK PRAVI POTEZ </w:t>
      </w:r>
      <w:r w:rsidR="00BD2F5B">
        <w:rPr>
          <w:b/>
        </w:rPr>
        <w:t xml:space="preserve"> Novi Sad Boška Buhe 4  Grahovac Goran 063 8743520  454657 igra se u Novom Sadu </w:t>
      </w:r>
      <w:r w:rsidR="006F7E6B">
        <w:rPr>
          <w:b/>
        </w:rPr>
        <w:t xml:space="preserve"> Vojvođanskih Brigada 17/2  prostorije DSS</w:t>
      </w:r>
      <w:r w:rsidR="001D72B5">
        <w:rPr>
          <w:b/>
        </w:rPr>
        <w:t xml:space="preserve"> (prethodno proveriti)</w:t>
      </w:r>
      <w:r w:rsidR="00610FF7">
        <w:rPr>
          <w:b/>
        </w:rPr>
        <w:t xml:space="preserve"> ili NŠK</w:t>
      </w:r>
    </w:p>
    <w:p w:rsidR="00D70F70" w:rsidRPr="00D15BB5" w:rsidRDefault="00D70F70" w:rsidP="00D70F70">
      <w:pPr>
        <w:rPr>
          <w:b/>
        </w:rPr>
      </w:pPr>
    </w:p>
    <w:p w:rsidR="00D70F70" w:rsidRPr="00D15BB5" w:rsidRDefault="00D23009" w:rsidP="001814D7">
      <w:pPr>
        <w:rPr>
          <w:b/>
        </w:rPr>
      </w:pPr>
      <w:r>
        <w:rPr>
          <w:b/>
        </w:rPr>
        <w:t>2</w:t>
      </w:r>
      <w:r w:rsidR="00BF6F5C">
        <w:rPr>
          <w:b/>
        </w:rPr>
        <w:t xml:space="preserve">)    </w:t>
      </w:r>
      <w:r w:rsidR="001814D7">
        <w:rPr>
          <w:b/>
        </w:rPr>
        <w:t xml:space="preserve">ŠK BUBAMARA Novi Sad </w:t>
      </w:r>
      <w:r w:rsidR="001D72B5">
        <w:rPr>
          <w:b/>
        </w:rPr>
        <w:t xml:space="preserve"> MZ</w:t>
      </w:r>
      <w:r w:rsidR="001814D7">
        <w:rPr>
          <w:b/>
        </w:rPr>
        <w:t xml:space="preserve"> Braće Dronjak 11  Tasković 062 8204429 Kanjuh 064 4504029</w:t>
      </w:r>
    </w:p>
    <w:p w:rsidR="00930D3E" w:rsidRPr="000C390E" w:rsidRDefault="00930D3E" w:rsidP="00D70F70">
      <w:pPr>
        <w:rPr>
          <w:b/>
          <w:sz w:val="16"/>
          <w:szCs w:val="16"/>
          <w:lang w:val="sr-Cyrl-CS"/>
        </w:rPr>
      </w:pPr>
    </w:p>
    <w:p w:rsidR="00455C9D" w:rsidRPr="0063683A" w:rsidRDefault="00455C9D" w:rsidP="00455C9D">
      <w:pPr>
        <w:rPr>
          <w:sz w:val="28"/>
          <w:szCs w:val="28"/>
        </w:rPr>
      </w:pPr>
      <w:r>
        <w:rPr>
          <w:b/>
          <w:sz w:val="28"/>
          <w:szCs w:val="28"/>
        </w:rPr>
        <w:t>3-</w:t>
      </w:r>
      <w:r w:rsidRPr="0063683A">
        <w:rPr>
          <w:b/>
          <w:sz w:val="28"/>
          <w:szCs w:val="28"/>
        </w:rPr>
        <w:t xml:space="preserve">ŠK BORAC   Novi Sad Slobodan Kostadinovski  </w:t>
      </w:r>
      <w:r>
        <w:rPr>
          <w:b/>
          <w:sz w:val="28"/>
          <w:szCs w:val="28"/>
          <w:lang w:val="hu-HU" w:eastAsia="hu-HU"/>
        </w:rPr>
        <mc:AlternateContent>
          <mc:Choice Requires="wps">
            <w:drawing>
              <wp:inline distT="0" distB="0" distL="0" distR="0" wp14:anchorId="5835ABDA" wp14:editId="1E0EA6F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17129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sidRPr="0063683A">
        <w:rPr>
          <w:b/>
          <w:sz w:val="28"/>
          <w:szCs w:val="28"/>
        </w:rPr>
        <w:t>064 239 3963</w:t>
      </w:r>
      <w:r>
        <w:rPr>
          <w:b/>
          <w:sz w:val="28"/>
          <w:szCs w:val="28"/>
          <w:lang w:val="hu-HU" w:eastAsia="hu-HU"/>
        </w:rPr>
        <mc:AlternateContent>
          <mc:Choice Requires="wps">
            <w:drawing>
              <wp:inline distT="0" distB="0" distL="0" distR="0" wp14:anchorId="3327D9E6" wp14:editId="1ADF1EAE">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8E0BA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63683A">
        <w:rPr>
          <w:b/>
          <w:sz w:val="28"/>
          <w:szCs w:val="28"/>
        </w:rPr>
        <w:t xml:space="preserve">                                               </w:t>
      </w:r>
    </w:p>
    <w:p w:rsidR="00F71D2D" w:rsidRPr="00D15BB5" w:rsidRDefault="00455C9D" w:rsidP="00455C9D">
      <w:pPr>
        <w:rPr>
          <w:b/>
        </w:rPr>
      </w:pPr>
      <w:r>
        <w:rPr>
          <w:b/>
          <w:sz w:val="28"/>
          <w:szCs w:val="28"/>
        </w:rPr>
        <w:t xml:space="preserve"> </w:t>
      </w:r>
      <w:r w:rsidRPr="0063683A">
        <w:rPr>
          <w:b/>
          <w:sz w:val="28"/>
          <w:szCs w:val="28"/>
        </w:rPr>
        <w:t>igra se u ulici Zelengorska bb  Na fudbal stadionu Borac na Klisi – Novi Sad</w:t>
      </w:r>
    </w:p>
    <w:p w:rsidR="000E29D4" w:rsidRDefault="000E29D4" w:rsidP="00D70F70">
      <w:pPr>
        <w:rPr>
          <w:b/>
        </w:rPr>
      </w:pPr>
    </w:p>
    <w:p w:rsidR="00D70F70" w:rsidRPr="00F71294" w:rsidRDefault="00455C9D" w:rsidP="00D23009">
      <w:pPr>
        <w:rPr>
          <w:b/>
        </w:rPr>
      </w:pPr>
      <w:r>
        <w:rPr>
          <w:b/>
          <w:sz w:val="28"/>
          <w:szCs w:val="28"/>
          <w:lang w:val="hr-HR"/>
        </w:rPr>
        <w:t>4-</w:t>
      </w:r>
      <w:r w:rsidRPr="00DD6DA3">
        <w:rPr>
          <w:b/>
          <w:sz w:val="28"/>
          <w:szCs w:val="28"/>
          <w:lang w:val="hr-HR"/>
        </w:rPr>
        <w:t>DŠK „Kapablanka 1992“ Novi Sad NŠK Nikole Pašića 26</w:t>
      </w:r>
      <w:r w:rsidRPr="00DD6DA3">
        <w:rPr>
          <w:b/>
          <w:sz w:val="28"/>
          <w:szCs w:val="28"/>
          <w:lang w:val="sr-Cyrl-CS"/>
        </w:rPr>
        <w:t xml:space="preserve"> Željko Medar 069 1967 213</w:t>
      </w:r>
    </w:p>
    <w:p w:rsidR="00D70F70" w:rsidRPr="00D15BB5" w:rsidRDefault="002B1363" w:rsidP="00D23009">
      <w:pPr>
        <w:rPr>
          <w:b/>
        </w:rPr>
      </w:pPr>
      <w:r>
        <w:rPr>
          <w:b/>
        </w:rPr>
        <w:t xml:space="preserve"> </w:t>
      </w:r>
      <w:r w:rsidR="00D70F70" w:rsidRPr="00D15BB5">
        <w:rPr>
          <w:b/>
        </w:rPr>
        <w:t xml:space="preserve">    </w:t>
      </w:r>
    </w:p>
    <w:p w:rsidR="004E06E8" w:rsidRPr="00455C9D" w:rsidRDefault="00D23009" w:rsidP="001600A7">
      <w:pPr>
        <w:rPr>
          <w:b/>
          <w:sz w:val="28"/>
          <w:szCs w:val="28"/>
        </w:rPr>
      </w:pPr>
      <w:r w:rsidRPr="00455C9D">
        <w:rPr>
          <w:b/>
          <w:sz w:val="28"/>
          <w:szCs w:val="28"/>
        </w:rPr>
        <w:t xml:space="preserve"> 5</w:t>
      </w:r>
      <w:r w:rsidR="00D70F70" w:rsidRPr="00455C9D">
        <w:rPr>
          <w:b/>
          <w:sz w:val="28"/>
          <w:szCs w:val="28"/>
        </w:rPr>
        <w:t xml:space="preserve">)    </w:t>
      </w:r>
      <w:r w:rsidR="001600A7" w:rsidRPr="00455C9D">
        <w:rPr>
          <w:b/>
          <w:sz w:val="28"/>
          <w:szCs w:val="28"/>
        </w:rPr>
        <w:t xml:space="preserve">ŠK 64    Novi Sad </w:t>
      </w:r>
      <w:r w:rsidR="00A818B4" w:rsidRPr="00455C9D">
        <w:rPr>
          <w:b/>
          <w:sz w:val="28"/>
          <w:szCs w:val="28"/>
        </w:rPr>
        <w:t xml:space="preserve"> Igra se u</w:t>
      </w:r>
      <w:r w:rsidR="001600A7" w:rsidRPr="00455C9D">
        <w:rPr>
          <w:b/>
          <w:sz w:val="28"/>
          <w:szCs w:val="28"/>
        </w:rPr>
        <w:t xml:space="preserve"> MZajednica   Braće Popović 4  ( kod Sajma)</w:t>
      </w:r>
    </w:p>
    <w:p w:rsidR="00D70F70" w:rsidRPr="00455C9D" w:rsidRDefault="002B1363" w:rsidP="002B1363">
      <w:pPr>
        <w:ind w:right="-900"/>
        <w:rPr>
          <w:b/>
          <w:sz w:val="28"/>
          <w:szCs w:val="28"/>
        </w:rPr>
      </w:pPr>
      <w:r w:rsidRPr="00455C9D">
        <w:rPr>
          <w:b/>
          <w:sz w:val="28"/>
          <w:szCs w:val="28"/>
        </w:rPr>
        <w:t xml:space="preserve"> </w:t>
      </w:r>
      <w:r w:rsidR="004E06E8" w:rsidRPr="00455C9D">
        <w:rPr>
          <w:b/>
          <w:sz w:val="28"/>
          <w:szCs w:val="28"/>
        </w:rPr>
        <w:t xml:space="preserve">   </w:t>
      </w:r>
      <w:r w:rsidR="00575C83" w:rsidRPr="00455C9D">
        <w:rPr>
          <w:b/>
          <w:sz w:val="28"/>
          <w:szCs w:val="28"/>
        </w:rPr>
        <w:t xml:space="preserve">    Branko Stojan</w:t>
      </w:r>
      <w:r w:rsidR="00A66538" w:rsidRPr="00455C9D">
        <w:rPr>
          <w:b/>
          <w:sz w:val="28"/>
          <w:szCs w:val="28"/>
        </w:rPr>
        <w:t>ović  064 3340510 021 6323749 ili  Jovanovic 063 559811</w:t>
      </w:r>
      <w:r w:rsidR="003C4ACC" w:rsidRPr="00455C9D">
        <w:rPr>
          <w:b/>
          <w:sz w:val="28"/>
          <w:szCs w:val="28"/>
        </w:rPr>
        <w:t>, Rašeta 064 6185904</w:t>
      </w:r>
    </w:p>
    <w:p w:rsidR="00D70F70" w:rsidRPr="00455C9D" w:rsidRDefault="00D70F70" w:rsidP="00D70F70">
      <w:pPr>
        <w:rPr>
          <w:b/>
          <w:sz w:val="28"/>
          <w:szCs w:val="28"/>
        </w:rPr>
      </w:pPr>
    </w:p>
    <w:p w:rsidR="00FA1A9A" w:rsidRPr="00455C9D" w:rsidRDefault="00D23009" w:rsidP="00FA1A9A">
      <w:pPr>
        <w:rPr>
          <w:b/>
          <w:sz w:val="28"/>
          <w:szCs w:val="28"/>
        </w:rPr>
      </w:pPr>
      <w:r w:rsidRPr="00455C9D">
        <w:rPr>
          <w:b/>
          <w:sz w:val="28"/>
          <w:szCs w:val="28"/>
        </w:rPr>
        <w:t>6</w:t>
      </w:r>
      <w:r w:rsidR="00D70F70" w:rsidRPr="00455C9D">
        <w:rPr>
          <w:b/>
          <w:sz w:val="28"/>
          <w:szCs w:val="28"/>
        </w:rPr>
        <w:t xml:space="preserve">)    ŠK </w:t>
      </w:r>
      <w:r w:rsidR="00FA1A9A" w:rsidRPr="00455C9D">
        <w:rPr>
          <w:b/>
          <w:sz w:val="28"/>
          <w:szCs w:val="28"/>
        </w:rPr>
        <w:t xml:space="preserve">VOJVODINA  Tovariševo Igra se u Mesnoj Zajednici kontakt Ilić Miroslav </w:t>
      </w:r>
    </w:p>
    <w:p w:rsidR="00D70F70" w:rsidRPr="00D15BB5" w:rsidRDefault="00FA1A9A" w:rsidP="00FA1A9A">
      <w:pPr>
        <w:rPr>
          <w:b/>
        </w:rPr>
      </w:pPr>
      <w:r w:rsidRPr="00455C9D">
        <w:rPr>
          <w:b/>
          <w:sz w:val="28"/>
          <w:szCs w:val="28"/>
        </w:rPr>
        <w:t xml:space="preserve">       Proleterska</w:t>
      </w:r>
      <w:r w:rsidR="000B5C17" w:rsidRPr="00455C9D">
        <w:rPr>
          <w:b/>
          <w:sz w:val="28"/>
          <w:szCs w:val="28"/>
        </w:rPr>
        <w:t xml:space="preserve"> </w:t>
      </w:r>
      <w:r w:rsidRPr="00455C9D">
        <w:rPr>
          <w:b/>
          <w:sz w:val="28"/>
          <w:szCs w:val="28"/>
        </w:rPr>
        <w:t xml:space="preserve">32    0631750620  758588 </w:t>
      </w:r>
    </w:p>
    <w:p w:rsidR="00A66538" w:rsidRDefault="00A66538" w:rsidP="00575C83">
      <w:pPr>
        <w:rPr>
          <w:b/>
        </w:rPr>
      </w:pPr>
    </w:p>
    <w:p w:rsidR="004D1664" w:rsidRDefault="00455C9D" w:rsidP="001814D7">
      <w:pPr>
        <w:rPr>
          <w:b/>
        </w:rPr>
      </w:pPr>
      <w:r>
        <w:rPr>
          <w:b/>
          <w:sz w:val="28"/>
          <w:szCs w:val="28"/>
          <w:lang w:val="hr-HR"/>
        </w:rPr>
        <w:t>7-</w:t>
      </w:r>
      <w:r w:rsidRPr="00DD6DA3">
        <w:rPr>
          <w:b/>
          <w:sz w:val="28"/>
          <w:szCs w:val="28"/>
          <w:lang w:val="hr-HR"/>
        </w:rPr>
        <w:t xml:space="preserve">Jugović2     Kać </w:t>
      </w:r>
      <w:r w:rsidRPr="00DD6DA3">
        <w:rPr>
          <w:b/>
          <w:sz w:val="28"/>
          <w:szCs w:val="28"/>
          <w:lang w:val="sr-Cyrl-CS"/>
        </w:rPr>
        <w:tab/>
      </w:r>
      <w:r w:rsidRPr="00DD6DA3">
        <w:rPr>
          <w:b/>
          <w:sz w:val="28"/>
          <w:szCs w:val="28"/>
          <w:lang w:val="hr-HR"/>
        </w:rPr>
        <w:t xml:space="preserve"> Anđelković Stojan 060 0599145 Igra se u centru u šah klubu</w:t>
      </w:r>
      <w:r w:rsidRPr="00DD6DA3">
        <w:rPr>
          <w:b/>
          <w:sz w:val="28"/>
          <w:szCs w:val="28"/>
          <w:lang w:val="sr-Cyrl-CS"/>
        </w:rPr>
        <w:tab/>
      </w:r>
      <w:r>
        <w:rPr>
          <w:b/>
          <w:sz w:val="28"/>
          <w:szCs w:val="28"/>
          <w:lang w:val="hr-HR"/>
        </w:rPr>
        <w:t xml:space="preserve">    Malešev 064 265 3925</w:t>
      </w:r>
      <w:r>
        <w:rPr>
          <w:rFonts w:ascii="Arial Narrow" w:hAnsi="Arial Narrow"/>
          <w:lang w:val="sr-Cyrl-CS"/>
        </w:rPr>
        <w:tab/>
      </w:r>
      <w:r>
        <w:rPr>
          <w:rFonts w:ascii="Arial Narrow" w:hAnsi="Arial Narrow"/>
          <w:lang w:val="sr-Cyrl-CS"/>
        </w:rPr>
        <w:tab/>
      </w:r>
    </w:p>
    <w:p w:rsidR="00575C83" w:rsidRDefault="00575C83" w:rsidP="008628D1">
      <w:pPr>
        <w:rPr>
          <w:b/>
        </w:rPr>
      </w:pPr>
    </w:p>
    <w:p w:rsidR="00560D85" w:rsidRPr="000C390E" w:rsidRDefault="00560D85" w:rsidP="00D70F70">
      <w:pPr>
        <w:rPr>
          <w:b/>
          <w:sz w:val="16"/>
          <w:szCs w:val="16"/>
        </w:rPr>
      </w:pPr>
    </w:p>
    <w:p w:rsidR="001D72B5" w:rsidRPr="00455C9D" w:rsidRDefault="00455C9D" w:rsidP="004D1664">
      <w:pPr>
        <w:rPr>
          <w:b/>
          <w:sz w:val="28"/>
          <w:szCs w:val="28"/>
        </w:rPr>
      </w:pPr>
      <w:r>
        <w:rPr>
          <w:b/>
          <w:sz w:val="28"/>
          <w:szCs w:val="28"/>
        </w:rPr>
        <w:t>8</w:t>
      </w:r>
      <w:r w:rsidR="000E29D4" w:rsidRPr="00455C9D">
        <w:rPr>
          <w:b/>
          <w:sz w:val="28"/>
          <w:szCs w:val="28"/>
        </w:rPr>
        <w:t xml:space="preserve">) </w:t>
      </w:r>
      <w:r w:rsidR="004D1664" w:rsidRPr="00455C9D">
        <w:rPr>
          <w:b/>
          <w:sz w:val="28"/>
          <w:szCs w:val="28"/>
        </w:rPr>
        <w:t xml:space="preserve">ŠK </w:t>
      </w:r>
      <w:r w:rsidR="001D72B5" w:rsidRPr="00455C9D">
        <w:rPr>
          <w:b/>
          <w:sz w:val="28"/>
          <w:szCs w:val="28"/>
        </w:rPr>
        <w:t>Titel  Titel  Gagović Zdravko Glavna 61</w:t>
      </w:r>
      <w:r w:rsidR="00C029FC">
        <w:rPr>
          <w:b/>
          <w:sz w:val="28"/>
          <w:szCs w:val="28"/>
        </w:rPr>
        <w:t xml:space="preserve"> osn škola S Miletić 021 3843149</w:t>
      </w:r>
      <w:r w:rsidR="001D72B5" w:rsidRPr="00455C9D">
        <w:rPr>
          <w:b/>
          <w:sz w:val="28"/>
          <w:szCs w:val="28"/>
        </w:rPr>
        <w:t xml:space="preserve">, </w:t>
      </w:r>
    </w:p>
    <w:p w:rsidR="001D72B5" w:rsidRPr="00455C9D" w:rsidRDefault="00610FF7" w:rsidP="004D1664">
      <w:pPr>
        <w:rPr>
          <w:b/>
          <w:sz w:val="28"/>
          <w:szCs w:val="28"/>
        </w:rPr>
      </w:pPr>
      <w:r>
        <w:rPr>
          <w:b/>
          <w:sz w:val="28"/>
          <w:szCs w:val="28"/>
        </w:rPr>
        <w:t xml:space="preserve">     </w:t>
      </w:r>
      <w:r w:rsidR="00C029FC">
        <w:rPr>
          <w:b/>
          <w:sz w:val="28"/>
          <w:szCs w:val="28"/>
        </w:rPr>
        <w:t>Maleš 063 357862 021 29</w:t>
      </w:r>
      <w:r w:rsidR="001D72B5" w:rsidRPr="00455C9D">
        <w:rPr>
          <w:b/>
          <w:sz w:val="28"/>
          <w:szCs w:val="28"/>
        </w:rPr>
        <w:t>60949  Stevana Prodana Štete 49</w:t>
      </w:r>
      <w:r>
        <w:rPr>
          <w:b/>
          <w:sz w:val="28"/>
          <w:szCs w:val="28"/>
        </w:rPr>
        <w:t xml:space="preserve"> Igra se Glavna 130</w:t>
      </w:r>
    </w:p>
    <w:p w:rsidR="00A66538" w:rsidRPr="000C390E" w:rsidRDefault="00A66538" w:rsidP="00D70F70">
      <w:pPr>
        <w:rPr>
          <w:b/>
          <w:sz w:val="20"/>
          <w:szCs w:val="20"/>
        </w:rPr>
      </w:pPr>
    </w:p>
    <w:p w:rsidR="00455C9D" w:rsidRPr="000C390E" w:rsidRDefault="00455C9D" w:rsidP="000B5C17">
      <w:pPr>
        <w:rPr>
          <w:b/>
          <w:sz w:val="16"/>
          <w:szCs w:val="16"/>
        </w:rPr>
      </w:pPr>
    </w:p>
    <w:p w:rsidR="00455C9D" w:rsidRDefault="00455C9D" w:rsidP="000B5C17">
      <w:pPr>
        <w:rPr>
          <w:b/>
          <w:sz w:val="28"/>
          <w:szCs w:val="28"/>
        </w:rPr>
      </w:pPr>
      <w:r>
        <w:rPr>
          <w:b/>
          <w:sz w:val="28"/>
          <w:szCs w:val="28"/>
        </w:rPr>
        <w:t>9-</w:t>
      </w:r>
      <w:r w:rsidRPr="0063683A">
        <w:rPr>
          <w:b/>
          <w:sz w:val="28"/>
          <w:szCs w:val="28"/>
        </w:rPr>
        <w:t xml:space="preserve">ŠK  "ZMAJEVO" Zmajevo       igra se  prekoputa škole u M.Zajednici  IvanaMilutinovića 59 u Zmajevu  </w:t>
      </w:r>
      <w:r>
        <w:rPr>
          <w:b/>
          <w:sz w:val="28"/>
          <w:szCs w:val="28"/>
        </w:rPr>
        <w:t xml:space="preserve">Vukašinović  063 667219                                               </w:t>
      </w:r>
      <w:r w:rsidRPr="0063683A">
        <w:rPr>
          <w:b/>
          <w:sz w:val="28"/>
          <w:szCs w:val="28"/>
        </w:rPr>
        <w:t>tel 063 680567 Janko Kr</w:t>
      </w:r>
      <w:r>
        <w:rPr>
          <w:b/>
          <w:sz w:val="28"/>
          <w:szCs w:val="28"/>
        </w:rPr>
        <w:t xml:space="preserve">esoja </w:t>
      </w:r>
      <w:r w:rsidRPr="0063683A">
        <w:rPr>
          <w:b/>
          <w:sz w:val="28"/>
          <w:szCs w:val="28"/>
        </w:rPr>
        <w:t>064 8053139</w:t>
      </w:r>
    </w:p>
    <w:p w:rsidR="00455C9D" w:rsidRDefault="00455C9D" w:rsidP="000B5C17">
      <w:pPr>
        <w:rPr>
          <w:b/>
          <w:sz w:val="28"/>
          <w:szCs w:val="28"/>
        </w:rPr>
      </w:pPr>
    </w:p>
    <w:p w:rsidR="000B5C17" w:rsidRPr="00455C9D" w:rsidRDefault="00D23009" w:rsidP="000B5C17">
      <w:pPr>
        <w:rPr>
          <w:b/>
          <w:sz w:val="28"/>
          <w:szCs w:val="28"/>
        </w:rPr>
      </w:pPr>
      <w:r w:rsidRPr="00455C9D">
        <w:rPr>
          <w:b/>
          <w:sz w:val="28"/>
          <w:szCs w:val="28"/>
        </w:rPr>
        <w:t>10</w:t>
      </w:r>
      <w:r w:rsidR="00560D85" w:rsidRPr="00455C9D">
        <w:rPr>
          <w:b/>
          <w:sz w:val="28"/>
          <w:szCs w:val="28"/>
        </w:rPr>
        <w:t xml:space="preserve">  ŠK </w:t>
      </w:r>
      <w:r w:rsidR="000B5C17" w:rsidRPr="00455C9D">
        <w:rPr>
          <w:b/>
          <w:sz w:val="28"/>
          <w:szCs w:val="28"/>
        </w:rPr>
        <w:t>KRALJICA PTT 2 Petrovaradin igra se u MZ u Petrovaradinu ulica Čajkovskog 1A        kontakt Milovac Milan  064 6655014</w:t>
      </w:r>
    </w:p>
    <w:p w:rsidR="00D70F70" w:rsidRPr="00D15BB5" w:rsidRDefault="00D70F70" w:rsidP="00D70F70">
      <w:pPr>
        <w:rPr>
          <w:b/>
        </w:rPr>
      </w:pPr>
      <w:r w:rsidRPr="00D15BB5">
        <w:rPr>
          <w:b/>
        </w:rPr>
        <w:lastRenderedPageBreak/>
        <w:t xml:space="preserve">    Uz naziv kluba data je adresa gde se mečevi igraju i osoba za kontakt.</w:t>
      </w:r>
    </w:p>
    <w:p w:rsidR="00D70F70" w:rsidRPr="00D15BB5" w:rsidRDefault="00294ECB" w:rsidP="00D70F70">
      <w:pPr>
        <w:rPr>
          <w:b/>
        </w:rPr>
      </w:pPr>
      <w:r>
        <w:rPr>
          <w:b/>
        </w:rPr>
        <w:t xml:space="preserve">U slučaju da se meč ne igra </w:t>
      </w:r>
      <w:r w:rsidR="00D70F70" w:rsidRPr="00D15BB5">
        <w:rPr>
          <w:b/>
        </w:rPr>
        <w:t xml:space="preserve"> na navedenoj adresi,domaćin je dužan da gostujućoj ekipi i sudiji blagovremeno dostavi novu adresu. Sve posledice koje proističu iz nepoštovanja ove odredbe snosi domaćin.</w:t>
      </w:r>
    </w:p>
    <w:p w:rsidR="00D70F70" w:rsidRDefault="00D70F70" w:rsidP="00D70F70">
      <w:pPr>
        <w:rPr>
          <w:b/>
        </w:rPr>
      </w:pPr>
      <w:r w:rsidRPr="00D15BB5">
        <w:rPr>
          <w:b/>
        </w:rPr>
        <w:t xml:space="preserve">    Organizator takmičenja je ŠS Vojvodine, a tehničku orga</w:t>
      </w:r>
      <w:r w:rsidR="000F7520">
        <w:rPr>
          <w:b/>
        </w:rPr>
        <w:t>nizaciju sprovodi kancelarija Šahovskog Saveza Vojvodine</w:t>
      </w:r>
      <w:r w:rsidR="008E1E19">
        <w:rPr>
          <w:b/>
        </w:rPr>
        <w:t xml:space="preserve"> i voditelj Milan Miladinov</w:t>
      </w:r>
      <w:r w:rsidRPr="00D15BB5">
        <w:rPr>
          <w:b/>
        </w:rPr>
        <w:t>. Pobednik Lige stiče pravo igranja u višem ran</w:t>
      </w:r>
      <w:r w:rsidR="004E06E8">
        <w:rPr>
          <w:b/>
        </w:rPr>
        <w:t>gu - Bačkoj ligi</w:t>
      </w:r>
      <w:r w:rsidR="008E1E19">
        <w:rPr>
          <w:b/>
        </w:rPr>
        <w:t xml:space="preserve"> NS</w:t>
      </w:r>
      <w:r w:rsidR="004E06E8">
        <w:rPr>
          <w:b/>
        </w:rPr>
        <w:t>. Ligu napušta</w:t>
      </w:r>
      <w:r w:rsidR="008E1E19">
        <w:rPr>
          <w:b/>
        </w:rPr>
        <w:t>ju dve poslednjeplasirane ekipe</w:t>
      </w:r>
      <w:r w:rsidR="003635BC">
        <w:rPr>
          <w:b/>
        </w:rPr>
        <w:t xml:space="preserve"> .</w:t>
      </w:r>
      <w:r w:rsidR="00230DFF">
        <w:rPr>
          <w:b/>
        </w:rPr>
        <w:t xml:space="preserve"> </w:t>
      </w:r>
      <w:r w:rsidRPr="00D15BB5">
        <w:rPr>
          <w:b/>
        </w:rPr>
        <w:t>Liga se rejtinguje.</w:t>
      </w:r>
    </w:p>
    <w:p w:rsidR="009105F0" w:rsidRDefault="009105F0" w:rsidP="00D70F70">
      <w:pPr>
        <w:rPr>
          <w:b/>
        </w:rPr>
      </w:pPr>
    </w:p>
    <w:p w:rsidR="00D70F70" w:rsidRPr="00D15BB5" w:rsidRDefault="004D1664" w:rsidP="00D70F70">
      <w:pPr>
        <w:rPr>
          <w:b/>
        </w:rPr>
      </w:pPr>
      <w:r>
        <w:rPr>
          <w:b/>
        </w:rPr>
        <w:t xml:space="preserve">    Ekipe čine šest</w:t>
      </w:r>
      <w:r w:rsidR="00D70F70" w:rsidRPr="00D15BB5">
        <w:rPr>
          <w:b/>
        </w:rPr>
        <w:t xml:space="preserve"> takmičara. Sast</w:t>
      </w:r>
      <w:r w:rsidR="00817EE6">
        <w:rPr>
          <w:b/>
        </w:rPr>
        <w:t>avi ekipa  mo</w:t>
      </w:r>
      <w:r w:rsidR="00C46AD6">
        <w:rPr>
          <w:b/>
        </w:rPr>
        <w:t>gu biti po slobodnom izboru kapitena</w:t>
      </w:r>
      <w:r w:rsidR="004E0311">
        <w:rPr>
          <w:b/>
        </w:rPr>
        <w:t xml:space="preserve"> a obavezno je da na </w:t>
      </w:r>
      <w:r w:rsidR="004E0311">
        <w:rPr>
          <w:b/>
          <w:lang w:val="hr-HR"/>
        </w:rPr>
        <w:t>šestoj</w:t>
      </w:r>
      <w:r w:rsidR="00455C9D">
        <w:rPr>
          <w:b/>
        </w:rPr>
        <w:t xml:space="preserve"> tabli nastupa omladinac (1998</w:t>
      </w:r>
      <w:r w:rsidR="00D70F70" w:rsidRPr="00D15BB5">
        <w:rPr>
          <w:b/>
        </w:rPr>
        <w:t>. godište ili mlađi</w:t>
      </w:r>
      <w:r>
        <w:rPr>
          <w:b/>
        </w:rPr>
        <w:t xml:space="preserve"> )ili žena</w:t>
      </w:r>
      <w:r w:rsidR="00D70F70" w:rsidRPr="00D15BB5">
        <w:rPr>
          <w:b/>
        </w:rPr>
        <w:t>. Svi igrači moraju biti registrovani kod ŠS Vojvodine, što se dokazuje takmi</w:t>
      </w:r>
      <w:r w:rsidR="00455C9D">
        <w:rPr>
          <w:b/>
        </w:rPr>
        <w:t>čarskim kartama overenim za 2018</w:t>
      </w:r>
      <w:r w:rsidR="00596F84">
        <w:rPr>
          <w:b/>
        </w:rPr>
        <w:t>g</w:t>
      </w:r>
      <w:r w:rsidR="00D70F70" w:rsidRPr="00D15BB5">
        <w:rPr>
          <w:b/>
        </w:rPr>
        <w:t>. Pred svaki meč kapiteni preda</w:t>
      </w:r>
      <w:r w:rsidR="00817EE6">
        <w:rPr>
          <w:b/>
        </w:rPr>
        <w:t>ju sudiji pismeno sastav ekipe i</w:t>
      </w:r>
      <w:r w:rsidR="00D70F70" w:rsidRPr="00D15BB5">
        <w:rPr>
          <w:b/>
        </w:rPr>
        <w:t xml:space="preserve"> takmičarske karte </w:t>
      </w:r>
      <w:r w:rsidR="00817EE6">
        <w:rPr>
          <w:b/>
        </w:rPr>
        <w:t>.</w:t>
      </w:r>
      <w:r w:rsidR="0012541C">
        <w:rPr>
          <w:b/>
        </w:rPr>
        <w:t xml:space="preserve">U slučaju da ekipa </w:t>
      </w:r>
      <w:r w:rsidR="00D70F70" w:rsidRPr="00D15BB5">
        <w:rPr>
          <w:b/>
        </w:rPr>
        <w:t>nema takmičarske karte</w:t>
      </w:r>
      <w:r w:rsidR="00817EE6">
        <w:rPr>
          <w:b/>
        </w:rPr>
        <w:t xml:space="preserve"> ne može početi meč</w:t>
      </w:r>
      <w:r w:rsidR="0012541C">
        <w:rPr>
          <w:b/>
        </w:rPr>
        <w:t xml:space="preserve"> ili partiju za koju nema takmičarsku kartu</w:t>
      </w:r>
      <w:r w:rsidR="00D70F70" w:rsidRPr="00D15BB5">
        <w:rPr>
          <w:b/>
        </w:rPr>
        <w:t xml:space="preserve">, </w:t>
      </w:r>
      <w:r w:rsidR="00817EE6">
        <w:rPr>
          <w:b/>
        </w:rPr>
        <w:t xml:space="preserve">a </w:t>
      </w:r>
      <w:r w:rsidR="00D70F70" w:rsidRPr="00D15BB5">
        <w:rPr>
          <w:b/>
        </w:rPr>
        <w:t>dužna je da ih podnese na uvid najkasnije jedan sat od početka meča, u protivnom gubi meč bez igre,ili partije igrača kojima karte nedostaju.</w:t>
      </w:r>
    </w:p>
    <w:p w:rsidR="00455C9D" w:rsidRDefault="00D70F70" w:rsidP="00D70F70">
      <w:pPr>
        <w:rPr>
          <w:b/>
        </w:rPr>
      </w:pPr>
      <w:r w:rsidRPr="00D15BB5">
        <w:rPr>
          <w:b/>
        </w:rPr>
        <w:t xml:space="preserve">    Ekipa može početi meč uko</w:t>
      </w:r>
      <w:r w:rsidR="004D1664">
        <w:rPr>
          <w:b/>
        </w:rPr>
        <w:t xml:space="preserve">liko je prisutno najmanje tri </w:t>
      </w:r>
      <w:r w:rsidRPr="00D15BB5">
        <w:rPr>
          <w:b/>
        </w:rPr>
        <w:t xml:space="preserve"> igrača. U slučaju da se ekipa ne pojavi na meču, ili nema najmanje polovinu igrača, u roku od jednog sata od zakazanog početka meča, GUBI MEČ BEZ IGRE! Ukoliko neka ekipa istupi iz takmičenja, a odigrala je manje od polovine mečeva,isključuje se iz daljeg takmičenja, a njeni dotadašnji rezultati se brišu. Ukoliko je odigrano polovina ili više mečeva, tada preostale mečeve gube službenim  rezultatom prema Pravilniku ŠS Vojvodine. Ekipa koja neopravdano istupi biće kažnjena prema Pravilniku ŠS Vojvodine.  </w:t>
      </w:r>
    </w:p>
    <w:p w:rsidR="00D70F70" w:rsidRPr="00D15BB5" w:rsidRDefault="00D70F70" w:rsidP="00D70F70">
      <w:pPr>
        <w:rPr>
          <w:b/>
        </w:rPr>
      </w:pPr>
      <w:r w:rsidRPr="00D15BB5">
        <w:rPr>
          <w:b/>
        </w:rPr>
        <w:t xml:space="preserve"> </w:t>
      </w:r>
      <w:r w:rsidR="00455C9D" w:rsidRPr="004171BD">
        <w:rPr>
          <w:b/>
          <w:i/>
          <w:lang w:val="sr-Latn-RS" w:eastAsia="sr-Latn-RS"/>
        </w:rPr>
        <w:t xml:space="preserve">U sportskom takmičenju može učestvovati sportista kome je u periodu od šest meseci pre održavanja sportskog takmičenja utvrđena opšta zdravstvena sposobnost za obavljanje sportskih aktivnosti, odnosno delatnosti (Pravilnik o utvrđivanju zdravstvene sposobnosti sportista za obavljanje sportskih aktivnosti i učestvovanje na sportskim takmičenjima član 3. Stav 1) </w:t>
      </w:r>
    </w:p>
    <w:p w:rsidR="001D72B5" w:rsidRDefault="00D70F70" w:rsidP="00D70F70">
      <w:pPr>
        <w:rPr>
          <w:b/>
          <w:color w:val="FF0000"/>
        </w:rPr>
      </w:pPr>
      <w:r w:rsidRPr="001B0076">
        <w:rPr>
          <w:b/>
          <w:color w:val="FF0000"/>
        </w:rPr>
        <w:t>Mečevi se igraju prema prilože</w:t>
      </w:r>
      <w:r w:rsidR="000F7520" w:rsidRPr="001B0076">
        <w:rPr>
          <w:b/>
          <w:color w:val="FF0000"/>
        </w:rPr>
        <w:t>nom rasporedu, nedeljom</w:t>
      </w:r>
      <w:r w:rsidR="00090133" w:rsidRPr="001B0076">
        <w:rPr>
          <w:b/>
          <w:color w:val="FF0000"/>
        </w:rPr>
        <w:t xml:space="preserve"> od 10</w:t>
      </w:r>
      <w:r w:rsidRPr="001B0076">
        <w:rPr>
          <w:b/>
          <w:color w:val="FF0000"/>
        </w:rPr>
        <w:t xml:space="preserve"> č</w:t>
      </w:r>
      <w:r w:rsidR="00D64E71" w:rsidRPr="001B0076">
        <w:rPr>
          <w:b/>
          <w:color w:val="FF0000"/>
        </w:rPr>
        <w:t xml:space="preserve">asova </w:t>
      </w:r>
    </w:p>
    <w:p w:rsidR="00D70F70" w:rsidRDefault="0012541C" w:rsidP="00D70F70">
      <w:pPr>
        <w:rPr>
          <w:b/>
        </w:rPr>
      </w:pPr>
      <w:r>
        <w:rPr>
          <w:b/>
        </w:rPr>
        <w:t>Tempo igre po igraču je 40 poteza za 2</w:t>
      </w:r>
      <w:r w:rsidR="00D70F70" w:rsidRPr="00D15BB5">
        <w:rPr>
          <w:b/>
        </w:rPr>
        <w:t xml:space="preserve"> sat</w:t>
      </w:r>
      <w:r>
        <w:rPr>
          <w:b/>
        </w:rPr>
        <w:t>a, plus</w:t>
      </w:r>
      <w:r w:rsidR="00D70F70" w:rsidRPr="00D15BB5">
        <w:rPr>
          <w:b/>
        </w:rPr>
        <w:t xml:space="preserve"> pola sata do kraja partije.Domaćin ima bele figure na neparnim tablama i dužan je da obezbedi pogodnu salu i sve potrebne rekvizite i obrasce, a gosti snose sve svoje troškove.</w:t>
      </w:r>
      <w:r w:rsidR="00551D53">
        <w:rPr>
          <w:b/>
        </w:rPr>
        <w:t xml:space="preserve"> ČLAN 10.2 PRAVILA IGRE FIDE SE NE PRIMENJUJE</w:t>
      </w:r>
      <w:r w:rsidR="001814D7">
        <w:rPr>
          <w:b/>
        </w:rPr>
        <w:t xml:space="preserve"> </w:t>
      </w:r>
    </w:p>
    <w:p w:rsidR="001814D7" w:rsidRDefault="001814D7" w:rsidP="001814D7">
      <w:pPr>
        <w:spacing w:before="100" w:beforeAutospacing="1"/>
        <w:rPr>
          <w:b/>
          <w:color w:val="FF0000"/>
        </w:rPr>
      </w:pPr>
      <w:r w:rsidRPr="00D326F7">
        <w:rPr>
          <w:b/>
          <w:color w:val="FF0000"/>
        </w:rPr>
        <w:t>Ukoliko igrač na početku meča sedne za pogrešnu tablu-tablu na kojoj nije prijavljen u sastavu ekipe i povuče potez i pritisne sat- započne sa igrom, on će biti odmah kontumaciran i gubi svoju partiju koju je trebao igrati na tabli prema sastavu ekipe. Partija koju je počeo na pogrešnoj tabli se poništava i smatra neigranom i na njoj se normalno igra partija koja je trebala.</w:t>
      </w:r>
    </w:p>
    <w:p w:rsidR="001814D7" w:rsidRPr="001166C9" w:rsidRDefault="001814D7" w:rsidP="001814D7">
      <w:pPr>
        <w:rPr>
          <w:b/>
          <w:color w:val="FF0000"/>
        </w:rPr>
      </w:pPr>
      <w:r>
        <w:rPr>
          <w:b/>
          <w:color w:val="FF0000"/>
        </w:rPr>
        <w:t>Posedovanje mobilnog telefona u sali za igru nije dozvoljeno makar i nije uključen i ono se kažnjava gubitkom partije. Pre početka meča igrači koji imaju mobilni telefon kod sebe daće ga sudiji na čuvanje a u protivnom rizikuju gubitak partije. Sudija će do kraja meča čuvati primljene mobilne telefone. Nije predviđeno da sudija pretresa bilo koga za vreme meča ali mora reagovati ako uoči prekršaj.</w:t>
      </w:r>
    </w:p>
    <w:p w:rsidR="00D70F70" w:rsidRPr="00D15BB5" w:rsidRDefault="0012541C" w:rsidP="00D70F70">
      <w:pPr>
        <w:rPr>
          <w:b/>
        </w:rPr>
      </w:pPr>
      <w:r>
        <w:rPr>
          <w:b/>
        </w:rPr>
        <w:t xml:space="preserve">    Su</w:t>
      </w:r>
      <w:r w:rsidR="000F7520">
        <w:rPr>
          <w:b/>
        </w:rPr>
        <w:t>dije delegi</w:t>
      </w:r>
      <w:r w:rsidR="002E1918">
        <w:rPr>
          <w:b/>
        </w:rPr>
        <w:t>ra voditelj lige Milan Miladinov</w:t>
      </w:r>
      <w:r w:rsidR="000F7520">
        <w:rPr>
          <w:b/>
        </w:rPr>
        <w:t xml:space="preserve"> kom</w:t>
      </w:r>
      <w:r w:rsidR="002E1918">
        <w:rPr>
          <w:b/>
        </w:rPr>
        <w:t>esar za sudjenje ŠSV</w:t>
      </w:r>
      <w:r w:rsidR="000F7520">
        <w:rPr>
          <w:b/>
        </w:rPr>
        <w:t xml:space="preserve"> </w:t>
      </w:r>
      <w:r w:rsidR="00D70F70" w:rsidRPr="00D15BB5">
        <w:rPr>
          <w:b/>
        </w:rPr>
        <w:t>. Domaćin je dužan da sudiji isplati putne troškove (autobus i</w:t>
      </w:r>
      <w:r w:rsidR="00E06528">
        <w:rPr>
          <w:b/>
        </w:rPr>
        <w:t>li voz) i sudijski honorar od 12</w:t>
      </w:r>
      <w:r w:rsidR="00D70F70" w:rsidRPr="00D15BB5">
        <w:rPr>
          <w:b/>
        </w:rPr>
        <w:t>00 dinara. Ukoliko delegirani sudija ne dođe na meč, domaćin će, u dogovoru sa gostima, odrediti drugog sudiju na licu mesta.</w:t>
      </w:r>
    </w:p>
    <w:p w:rsidR="00D70F70" w:rsidRPr="00D15BB5" w:rsidRDefault="00D70F70" w:rsidP="00D70F70">
      <w:pPr>
        <w:rPr>
          <w:b/>
        </w:rPr>
      </w:pPr>
    </w:p>
    <w:p w:rsidR="00D70F70" w:rsidRPr="00D15BB5" w:rsidRDefault="00D70F70" w:rsidP="00D70F70">
      <w:pPr>
        <w:rPr>
          <w:b/>
        </w:rPr>
      </w:pPr>
      <w:r w:rsidRPr="00D15BB5">
        <w:rPr>
          <w:b/>
        </w:rPr>
        <w:t>Sudija je dužan da</w:t>
      </w:r>
      <w:r w:rsidR="00CF4244">
        <w:rPr>
          <w:b/>
        </w:rPr>
        <w:t xml:space="preserve"> odmah posle meča javi voditelj</w:t>
      </w:r>
      <w:r w:rsidR="002E1918">
        <w:rPr>
          <w:b/>
        </w:rPr>
        <w:t xml:space="preserve">u lige </w:t>
      </w:r>
      <w:r w:rsidR="00CF4244">
        <w:rPr>
          <w:b/>
        </w:rPr>
        <w:t xml:space="preserve">rezultat meča na tel 063 120 01 45 </w:t>
      </w:r>
      <w:r w:rsidR="002E1918">
        <w:rPr>
          <w:b/>
        </w:rPr>
        <w:t>i da u toku istog poslepodneva ili večeri mejlom ili telefonom obavesti voditelja lige o pojedinačnim rezultatima meča.Sudija je obavezan i</w:t>
      </w:r>
      <w:r w:rsidR="00CF4244">
        <w:rPr>
          <w:b/>
        </w:rPr>
        <w:t xml:space="preserve"> da</w:t>
      </w:r>
      <w:r w:rsidRPr="00D15BB5">
        <w:rPr>
          <w:b/>
        </w:rPr>
        <w:t xml:space="preserve"> dostavi Savezu zapisnik u ponedeljak prepodne</w:t>
      </w:r>
      <w:r w:rsidR="002E1918">
        <w:rPr>
          <w:b/>
        </w:rPr>
        <w:t xml:space="preserve"> lično a  ako je to nemoguće, onda</w:t>
      </w:r>
      <w:r w:rsidRPr="00D15BB5">
        <w:rPr>
          <w:b/>
        </w:rPr>
        <w:t xml:space="preserve"> da</w:t>
      </w:r>
      <w:r w:rsidR="002E1918">
        <w:rPr>
          <w:b/>
        </w:rPr>
        <w:t xml:space="preserve"> ga pošalje poštom .</w:t>
      </w:r>
    </w:p>
    <w:p w:rsidR="00D70F70" w:rsidRPr="00D15BB5" w:rsidRDefault="00D70F70" w:rsidP="00D70F70">
      <w:pPr>
        <w:rPr>
          <w:b/>
        </w:rPr>
      </w:pPr>
      <w:r w:rsidRPr="00D15BB5">
        <w:rPr>
          <w:b/>
        </w:rPr>
        <w:lastRenderedPageBreak/>
        <w:t xml:space="preserve">    Pomeranje termina mečeva nije dozvoljeno, osim ako se ekipe dogovore da meč igraju unapred. U tom slučaju su obavezni da promenu blagovremeno najave Savezu</w:t>
      </w:r>
      <w:r w:rsidR="00920657">
        <w:rPr>
          <w:b/>
        </w:rPr>
        <w:t xml:space="preserve"> i voditelju lige koji mogu to da odobre</w:t>
      </w:r>
      <w:r w:rsidRPr="00D15BB5">
        <w:rPr>
          <w:b/>
        </w:rPr>
        <w:t xml:space="preserve"> i </w:t>
      </w:r>
      <w:r w:rsidR="00920657">
        <w:rPr>
          <w:b/>
        </w:rPr>
        <w:t xml:space="preserve">jave </w:t>
      </w:r>
      <w:r w:rsidRPr="00D15BB5">
        <w:rPr>
          <w:b/>
        </w:rPr>
        <w:t>delegiranom sudiji. Izuzetno, meč se može odložiti uz saglasnost Saveza, ukoliko najmanje dva standardna člana ekipe učestvuju na  državnom ili međunarodnom takmičenju, ali ne u poslednja tri kola.</w:t>
      </w:r>
    </w:p>
    <w:p w:rsidR="00D70F70" w:rsidRPr="00D15BB5" w:rsidRDefault="00D70F70" w:rsidP="00D70F70">
      <w:pPr>
        <w:rPr>
          <w:b/>
        </w:rPr>
      </w:pPr>
      <w:r w:rsidRPr="00D15BB5">
        <w:rPr>
          <w:b/>
        </w:rPr>
        <w:t xml:space="preserve">    Sve eventualne primedbe kao i najavu žalbe, kapiteni su dužni da unesu u zapisnik meča. Žalba na odluku sudije podnosi se u pismenoj formi, Takmičarskoj komisiji Saveza, najkasnije 48 časova po nasta</w:t>
      </w:r>
      <w:r w:rsidR="00E06528">
        <w:rPr>
          <w:b/>
        </w:rPr>
        <w:t>lom sporu uz uplatu takse od 2.0</w:t>
      </w:r>
      <w:r w:rsidRPr="00D15BB5">
        <w:rPr>
          <w:b/>
        </w:rPr>
        <w:t xml:space="preserve">00 dinara. </w:t>
      </w:r>
    </w:p>
    <w:p w:rsidR="00D70F70" w:rsidRDefault="00D70F70" w:rsidP="00D70F70">
      <w:pPr>
        <w:rPr>
          <w:b/>
        </w:rPr>
      </w:pPr>
      <w:r w:rsidRPr="00D15BB5">
        <w:rPr>
          <w:b/>
        </w:rPr>
        <w:t>U slučaju pozitivnog rešenja žalbe taksa se vraća,a u suprotnom ostaje Savezu.</w:t>
      </w:r>
    </w:p>
    <w:p w:rsidR="001B0076" w:rsidRDefault="001B0076" w:rsidP="00D70F70">
      <w:pPr>
        <w:rPr>
          <w:b/>
        </w:rPr>
      </w:pPr>
      <w:r>
        <w:rPr>
          <w:b/>
        </w:rPr>
        <w:t>Prvak ove lige kvalifikuje se u Bačku ligu NS. Dve poslednjeplasirane ekipe ispadaju iz ove lige</w:t>
      </w:r>
    </w:p>
    <w:p w:rsidR="00455C9D" w:rsidRPr="00D15BB5" w:rsidRDefault="00455C9D" w:rsidP="00D70F70">
      <w:pPr>
        <w:rPr>
          <w:b/>
        </w:rPr>
      </w:pPr>
      <w:r>
        <w:rPr>
          <w:b/>
        </w:rPr>
        <w:t>Ukoliko iz Bačke lige NS u ovi ligu ispadnu 2 ekipe umesto kao što je redovno samo jedna, u tom slučaju iz Južnobačke lige ispadaju tri ekipe.</w:t>
      </w:r>
    </w:p>
    <w:p w:rsidR="00D70F70" w:rsidRPr="00D15BB5" w:rsidRDefault="00D70F70" w:rsidP="00D70F70">
      <w:pPr>
        <w:rPr>
          <w:b/>
        </w:rPr>
      </w:pPr>
      <w:r w:rsidRPr="00D15BB5">
        <w:rPr>
          <w:b/>
        </w:rPr>
        <w:t xml:space="preserve">    Konačni plasman takmičenja određuje se na osnovu  većeg broja osvojenih meč bodova (pobeda 3, nerešeno 1 i poraz bez bodova). U slučaju da dve ili  više ekipa imaju isti broj bodova, odlučuje veći broj poena, zatim bolji međusobni rezultat,</w:t>
      </w:r>
      <w:r w:rsidR="00455C9D">
        <w:rPr>
          <w:b/>
        </w:rPr>
        <w:t xml:space="preserve"> zatim</w:t>
      </w:r>
      <w:r w:rsidRPr="00D15BB5">
        <w:rPr>
          <w:b/>
        </w:rPr>
        <w:t xml:space="preserve"> uspeh prema Soneborn.Bergerovom sistemu (primenjen na meč bodove). Ukoliko je sve isto odlučuje meč, ili mečevi, e</w:t>
      </w:r>
      <w:r w:rsidR="0012541C">
        <w:rPr>
          <w:b/>
        </w:rPr>
        <w:t>kipa koje dele kritično mesto. Kašnjenje igrača na partiju se toleriše 59 min i 59 sekundi  s tim što se vreme kašnjenja obračunava igraču koji kasni kao vreme koje je razmišljao za potez</w:t>
      </w:r>
    </w:p>
    <w:p w:rsidR="00D70F70" w:rsidRPr="00D15BB5" w:rsidRDefault="00D70F70" w:rsidP="00D70F70">
      <w:pPr>
        <w:rPr>
          <w:b/>
        </w:rPr>
      </w:pPr>
      <w:r w:rsidRPr="00D15BB5">
        <w:rPr>
          <w:b/>
        </w:rPr>
        <w:t xml:space="preserve">    Sve što nije obuhvaćeno ovim raspisom rešavaće se u s</w:t>
      </w:r>
      <w:r w:rsidR="00AC0AB0">
        <w:rPr>
          <w:b/>
        </w:rPr>
        <w:t>k</w:t>
      </w:r>
      <w:r w:rsidRPr="00D15BB5">
        <w:rPr>
          <w:b/>
        </w:rPr>
        <w:t>ladu sa važećim pravilima šahovske igra i pravilnicima ŠS Srbije i Š</w:t>
      </w:r>
      <w:r w:rsidR="00311D3C">
        <w:rPr>
          <w:b/>
        </w:rPr>
        <w:t xml:space="preserve">S Vojvodine. </w:t>
      </w:r>
      <w:r w:rsidRPr="00D15BB5">
        <w:rPr>
          <w:b/>
        </w:rPr>
        <w:t xml:space="preserve"> Posebno ističemo zabranu pušenja i korišćenja mobilnih telefona u turnirskoj sali, što će sudije OBAVEZNO sankcionisati predviđenim kaznama.</w:t>
      </w:r>
    </w:p>
    <w:p w:rsidR="00D70F70" w:rsidRPr="00D15BB5" w:rsidRDefault="00D70F70" w:rsidP="00D70F70">
      <w:pPr>
        <w:rPr>
          <w:b/>
        </w:rPr>
      </w:pPr>
      <w:r w:rsidRPr="00D15BB5">
        <w:rPr>
          <w:b/>
        </w:rPr>
        <w:t xml:space="preserve">    Svi  podaci u vezi Lige (rezultati mečeva, pojedinačni rezultati i stanje na tabeli) biće redovno objavljivani na internet sajtu</w:t>
      </w:r>
      <w:r w:rsidR="00E46140">
        <w:rPr>
          <w:b/>
        </w:rPr>
        <w:t xml:space="preserve"> saveza </w:t>
      </w:r>
      <w:hyperlink r:id="rId6" w:history="1">
        <w:r w:rsidR="00E46140" w:rsidRPr="001340CC">
          <w:rPr>
            <w:rStyle w:val="Hiperhivatkozs"/>
            <w:b/>
          </w:rPr>
          <w:t>www.vojvodinachess.net</w:t>
        </w:r>
      </w:hyperlink>
      <w:r w:rsidR="001E4613">
        <w:rPr>
          <w:b/>
        </w:rPr>
        <w:t xml:space="preserve">  i  na sajtu</w:t>
      </w:r>
      <w:r w:rsidR="00E46140">
        <w:rPr>
          <w:b/>
        </w:rPr>
        <w:t xml:space="preserve"> </w:t>
      </w:r>
      <w:r w:rsidRPr="00D15BB5">
        <w:rPr>
          <w:b/>
        </w:rPr>
        <w:t xml:space="preserve"> Milana Mi</w:t>
      </w:r>
      <w:r w:rsidR="00311D3C">
        <w:rPr>
          <w:b/>
        </w:rPr>
        <w:t xml:space="preserve">ladinova. </w:t>
      </w:r>
      <w:r w:rsidRPr="00D15BB5">
        <w:rPr>
          <w:b/>
        </w:rPr>
        <w:t xml:space="preserve"> Adresa je: </w:t>
      </w:r>
      <w:hyperlink r:id="rId7" w:history="1">
        <w:r w:rsidR="00E46140" w:rsidRPr="001340CC">
          <w:rPr>
            <w:rStyle w:val="Hiperhivatkozs"/>
            <w:b/>
          </w:rPr>
          <w:t>www.chessnovisad.in.rs</w:t>
        </w:r>
      </w:hyperlink>
      <w:r w:rsidR="00E46140">
        <w:rPr>
          <w:b/>
        </w:rPr>
        <w:t xml:space="preserve"> </w:t>
      </w:r>
      <w:r w:rsidRPr="00D15BB5">
        <w:rPr>
          <w:b/>
        </w:rPr>
        <w:t xml:space="preserve"> </w:t>
      </w:r>
      <w:r w:rsidR="001E4613">
        <w:rPr>
          <w:b/>
        </w:rPr>
        <w:t xml:space="preserve"> </w:t>
      </w:r>
    </w:p>
    <w:p w:rsidR="000331C4" w:rsidRDefault="00D70F70" w:rsidP="00D70F70">
      <w:pPr>
        <w:rPr>
          <w:b/>
        </w:rPr>
      </w:pPr>
      <w:r w:rsidRPr="00D15BB5">
        <w:rPr>
          <w:b/>
        </w:rPr>
        <w:t xml:space="preserve">    KOTIZA</w:t>
      </w:r>
      <w:r w:rsidR="00AC0AB0">
        <w:rPr>
          <w:b/>
        </w:rPr>
        <w:t>CIJA ZA UČEŠĆE NA OVOM TAKMIČENJ</w:t>
      </w:r>
      <w:r w:rsidR="00551D53">
        <w:rPr>
          <w:b/>
        </w:rPr>
        <w:t>U IZNOSI  4.8</w:t>
      </w:r>
      <w:r w:rsidRPr="00D15BB5">
        <w:rPr>
          <w:b/>
        </w:rPr>
        <w:t>00 DINARA. KOTIZACIJU UPLATITI U GOTOVU ILI</w:t>
      </w:r>
      <w:r w:rsidR="0060609D">
        <w:rPr>
          <w:b/>
        </w:rPr>
        <w:t xml:space="preserve"> VIRMANOM</w:t>
      </w:r>
      <w:r w:rsidRPr="00D15BB5">
        <w:rPr>
          <w:b/>
        </w:rPr>
        <w:t xml:space="preserve"> NA GORE </w:t>
      </w:r>
      <w:r w:rsidR="00C46AD6">
        <w:rPr>
          <w:b/>
        </w:rPr>
        <w:t>NAVEDE</w:t>
      </w:r>
      <w:r w:rsidR="00455C9D">
        <w:rPr>
          <w:b/>
        </w:rPr>
        <w:t>NI RAČUN SAVEZA DO  6 maja 2018</w:t>
      </w:r>
      <w:r w:rsidR="00311D3C">
        <w:rPr>
          <w:b/>
        </w:rPr>
        <w:t xml:space="preserve"> !</w:t>
      </w:r>
      <w:r w:rsidR="000331C4">
        <w:rPr>
          <w:b/>
        </w:rPr>
        <w:t xml:space="preserve"> Ekipa koja ne uplati kotizaciju ne može početi igru u prvom kolu.</w:t>
      </w:r>
    </w:p>
    <w:p w:rsidR="00311D3C" w:rsidRPr="00D15BB5" w:rsidRDefault="00311D3C" w:rsidP="00D70F70">
      <w:pPr>
        <w:rPr>
          <w:b/>
        </w:rPr>
      </w:pPr>
      <w:r>
        <w:rPr>
          <w:b/>
        </w:rPr>
        <w:t xml:space="preserve"> Internet E mail za kontaktiranje </w:t>
      </w:r>
      <w:r w:rsidR="00E46140">
        <w:rPr>
          <w:b/>
        </w:rPr>
        <w:t>sa savezom je</w:t>
      </w:r>
      <w:r w:rsidR="00455C9D">
        <w:rPr>
          <w:b/>
        </w:rPr>
        <w:t xml:space="preserve"> </w:t>
      </w:r>
      <w:hyperlink r:id="rId8" w:history="1">
        <w:r w:rsidR="00455C9D" w:rsidRPr="00D67AF0">
          <w:rPr>
            <w:rStyle w:val="Hiperhivatkozs"/>
            <w:b/>
          </w:rPr>
          <w:t>sahsavezvojvodine@mts.rs</w:t>
        </w:r>
      </w:hyperlink>
      <w:r w:rsidR="00455C9D">
        <w:rPr>
          <w:b/>
        </w:rPr>
        <w:t xml:space="preserve"> </w:t>
      </w:r>
      <w:r w:rsidR="00E46140">
        <w:rPr>
          <w:b/>
        </w:rPr>
        <w:t xml:space="preserve"> </w:t>
      </w:r>
      <w:hyperlink r:id="rId9" w:history="1">
        <w:r w:rsidR="004F61DE" w:rsidRPr="00C67201">
          <w:rPr>
            <w:rStyle w:val="Hiperhivatkozs"/>
            <w:b/>
          </w:rPr>
          <w:t>vojvodinachess@sbb.rs</w:t>
        </w:r>
      </w:hyperlink>
      <w:r w:rsidR="004F61DE">
        <w:rPr>
          <w:b/>
        </w:rPr>
        <w:t xml:space="preserve"> </w:t>
      </w:r>
      <w:r w:rsidR="008A070F">
        <w:rPr>
          <w:b/>
        </w:rPr>
        <w:t xml:space="preserve"> </w:t>
      </w:r>
    </w:p>
    <w:p w:rsidR="00D70F70" w:rsidRPr="00D15BB5" w:rsidRDefault="00D70F70" w:rsidP="00D70F70">
      <w:pPr>
        <w:rPr>
          <w:b/>
        </w:rPr>
      </w:pPr>
    </w:p>
    <w:p w:rsidR="00D70F70" w:rsidRDefault="00D70F70" w:rsidP="000C390E">
      <w:pPr>
        <w:jc w:val="center"/>
        <w:rPr>
          <w:b/>
        </w:rPr>
      </w:pPr>
      <w:r w:rsidRPr="00D15BB5">
        <w:rPr>
          <w:b/>
        </w:rPr>
        <w:t>R  A  S  P  O  R  E  D</w:t>
      </w:r>
      <w:r w:rsidR="00AC0AB0">
        <w:rPr>
          <w:b/>
        </w:rPr>
        <w:t xml:space="preserve">     I G R A NJ A</w:t>
      </w:r>
    </w:p>
    <w:p w:rsidR="000C390E" w:rsidRPr="00D15BB5" w:rsidRDefault="000C390E" w:rsidP="00D70F70">
      <w:pPr>
        <w:rPr>
          <w:b/>
        </w:rPr>
      </w:pPr>
    </w:p>
    <w:p w:rsidR="003D39BD" w:rsidRDefault="00C51E0A" w:rsidP="000C390E">
      <w:pPr>
        <w:jc w:val="center"/>
        <w:rPr>
          <w:b/>
        </w:rPr>
      </w:pPr>
      <w:r>
        <w:rPr>
          <w:b/>
        </w:rPr>
        <w:t>1. kolo</w:t>
      </w:r>
      <w:r w:rsidR="00455C9D">
        <w:rPr>
          <w:b/>
        </w:rPr>
        <w:t>, 13</w:t>
      </w:r>
      <w:r w:rsidR="00D70F70" w:rsidRPr="00D15BB5">
        <w:rPr>
          <w:b/>
        </w:rPr>
        <w:t xml:space="preserve">. maj </w:t>
      </w:r>
      <w:r w:rsidR="00920657">
        <w:rPr>
          <w:b/>
        </w:rPr>
        <w:t>u 10 sati</w:t>
      </w:r>
    </w:p>
    <w:p w:rsidR="00D70F70" w:rsidRPr="00D15BB5" w:rsidRDefault="00455C9D" w:rsidP="000C390E">
      <w:pPr>
        <w:jc w:val="center"/>
        <w:rPr>
          <w:b/>
        </w:rPr>
      </w:pPr>
      <w:r>
        <w:rPr>
          <w:b/>
        </w:rPr>
        <w:t>2. kolo, 20</w:t>
      </w:r>
      <w:r w:rsidR="008A070F">
        <w:rPr>
          <w:b/>
        </w:rPr>
        <w:t xml:space="preserve"> </w:t>
      </w:r>
      <w:r w:rsidR="00D70F70" w:rsidRPr="00D15BB5">
        <w:rPr>
          <w:b/>
        </w:rPr>
        <w:t>maj u 10 sati</w:t>
      </w:r>
    </w:p>
    <w:p w:rsidR="003D39BD" w:rsidRDefault="00E06528" w:rsidP="000C390E">
      <w:pPr>
        <w:jc w:val="center"/>
        <w:rPr>
          <w:b/>
        </w:rPr>
      </w:pPr>
      <w:r>
        <w:rPr>
          <w:b/>
        </w:rPr>
        <w:t>3. kolo, 2</w:t>
      </w:r>
      <w:r w:rsidR="00455C9D">
        <w:rPr>
          <w:b/>
        </w:rPr>
        <w:t>7</w:t>
      </w:r>
      <w:r w:rsidR="00D70F70" w:rsidRPr="00D15BB5">
        <w:rPr>
          <w:b/>
        </w:rPr>
        <w:t xml:space="preserve"> maj </w:t>
      </w:r>
      <w:r w:rsidR="00DE1E45">
        <w:rPr>
          <w:b/>
        </w:rPr>
        <w:t>u</w:t>
      </w:r>
      <w:r w:rsidR="00920657">
        <w:rPr>
          <w:b/>
        </w:rPr>
        <w:t xml:space="preserve"> 10 sati</w:t>
      </w:r>
    </w:p>
    <w:p w:rsidR="00D70F70" w:rsidRPr="00D15BB5" w:rsidRDefault="00455C9D" w:rsidP="000C390E">
      <w:pPr>
        <w:jc w:val="center"/>
        <w:rPr>
          <w:b/>
        </w:rPr>
      </w:pPr>
      <w:r>
        <w:rPr>
          <w:b/>
        </w:rPr>
        <w:t>4. kolo, 03</w:t>
      </w:r>
      <w:r w:rsidR="008A070F">
        <w:rPr>
          <w:b/>
        </w:rPr>
        <w:t xml:space="preserve"> juni</w:t>
      </w:r>
      <w:r w:rsidR="00D70F70" w:rsidRPr="00D15BB5">
        <w:rPr>
          <w:b/>
        </w:rPr>
        <w:t xml:space="preserve"> u 10 sati</w:t>
      </w:r>
    </w:p>
    <w:p w:rsidR="000C390E" w:rsidRDefault="00455C9D" w:rsidP="000C390E">
      <w:pPr>
        <w:jc w:val="center"/>
        <w:rPr>
          <w:b/>
        </w:rPr>
      </w:pPr>
      <w:r>
        <w:rPr>
          <w:b/>
        </w:rPr>
        <w:t>5. kolo, 10</w:t>
      </w:r>
      <w:r w:rsidR="00D70F70" w:rsidRPr="00D15BB5">
        <w:rPr>
          <w:b/>
        </w:rPr>
        <w:t xml:space="preserve"> juni u 10 sati</w:t>
      </w:r>
    </w:p>
    <w:p w:rsidR="00D70F70" w:rsidRPr="00D15BB5" w:rsidRDefault="000C390E" w:rsidP="000C390E">
      <w:pPr>
        <w:jc w:val="center"/>
        <w:rPr>
          <w:b/>
        </w:rPr>
      </w:pPr>
      <w:r>
        <w:rPr>
          <w:b/>
        </w:rPr>
        <w:t xml:space="preserve">                 ---------------------------------</w:t>
      </w:r>
      <w:r w:rsidR="00D70F70" w:rsidRPr="00D15BB5">
        <w:rPr>
          <w:b/>
        </w:rPr>
        <w:t xml:space="preserve">        </w:t>
      </w:r>
      <w:r>
        <w:rPr>
          <w:b/>
        </w:rPr>
        <w:t>p a u z a</w:t>
      </w:r>
    </w:p>
    <w:p w:rsidR="00920657" w:rsidRDefault="000E3631" w:rsidP="000C390E">
      <w:pPr>
        <w:jc w:val="center"/>
        <w:rPr>
          <w:b/>
        </w:rPr>
      </w:pPr>
      <w:r>
        <w:rPr>
          <w:b/>
        </w:rPr>
        <w:t>6</w:t>
      </w:r>
      <w:r w:rsidR="000C390E">
        <w:rPr>
          <w:b/>
        </w:rPr>
        <w:t>.</w:t>
      </w:r>
      <w:r>
        <w:rPr>
          <w:b/>
        </w:rPr>
        <w:t xml:space="preserve"> kolo</w:t>
      </w:r>
      <w:r w:rsidR="000C390E">
        <w:rPr>
          <w:b/>
        </w:rPr>
        <w:t>,</w:t>
      </w:r>
      <w:bookmarkStart w:id="0" w:name="_GoBack"/>
      <w:bookmarkEnd w:id="0"/>
      <w:r w:rsidR="00455C9D">
        <w:rPr>
          <w:b/>
        </w:rPr>
        <w:t xml:space="preserve">  </w:t>
      </w:r>
      <w:r w:rsidR="000C390E">
        <w:rPr>
          <w:b/>
        </w:rPr>
        <w:t>0</w:t>
      </w:r>
      <w:r w:rsidR="00455C9D">
        <w:rPr>
          <w:b/>
        </w:rPr>
        <w:t>9</w:t>
      </w:r>
      <w:r w:rsidR="00920657">
        <w:rPr>
          <w:b/>
        </w:rPr>
        <w:t xml:space="preserve"> septembra</w:t>
      </w:r>
      <w:r w:rsidR="000C390E">
        <w:rPr>
          <w:b/>
        </w:rPr>
        <w:t xml:space="preserve"> u 10 sati</w:t>
      </w:r>
    </w:p>
    <w:p w:rsidR="00D70F70" w:rsidRPr="00D15BB5" w:rsidRDefault="00455C9D" w:rsidP="000C390E">
      <w:pPr>
        <w:jc w:val="center"/>
        <w:rPr>
          <w:b/>
        </w:rPr>
      </w:pPr>
      <w:r>
        <w:rPr>
          <w:b/>
        </w:rPr>
        <w:t>7. kolo, 16</w:t>
      </w:r>
      <w:r w:rsidR="00D70F70" w:rsidRPr="00D15BB5">
        <w:rPr>
          <w:b/>
        </w:rPr>
        <w:t>. septembar u 10 sati</w:t>
      </w:r>
    </w:p>
    <w:p w:rsidR="003D39BD" w:rsidRDefault="00455C9D" w:rsidP="000C390E">
      <w:pPr>
        <w:jc w:val="center"/>
        <w:rPr>
          <w:b/>
        </w:rPr>
      </w:pPr>
      <w:r>
        <w:rPr>
          <w:b/>
        </w:rPr>
        <w:t>8. kolo, 23</w:t>
      </w:r>
      <w:r w:rsidR="00D70F70" w:rsidRPr="00D15BB5">
        <w:rPr>
          <w:b/>
        </w:rPr>
        <w:t>. septem</w:t>
      </w:r>
      <w:r w:rsidR="00920657">
        <w:rPr>
          <w:b/>
        </w:rPr>
        <w:t>bar u 10 sati</w:t>
      </w:r>
    </w:p>
    <w:p w:rsidR="00D70F70" w:rsidRPr="00D15BB5" w:rsidRDefault="00455C9D" w:rsidP="000C390E">
      <w:pPr>
        <w:jc w:val="center"/>
        <w:rPr>
          <w:b/>
        </w:rPr>
      </w:pPr>
      <w:r>
        <w:rPr>
          <w:b/>
        </w:rPr>
        <w:t>9. kolo, 30</w:t>
      </w:r>
      <w:r w:rsidR="00D70F70" w:rsidRPr="00D15BB5">
        <w:rPr>
          <w:b/>
        </w:rPr>
        <w:t>. septembar u 10 sati</w:t>
      </w:r>
    </w:p>
    <w:p w:rsidR="00612C78" w:rsidRDefault="00612C78">
      <w:pPr>
        <w:rPr>
          <w:b/>
        </w:rPr>
      </w:pPr>
    </w:p>
    <w:p w:rsidR="000C390E" w:rsidRDefault="000C390E">
      <w:pPr>
        <w:rPr>
          <w:b/>
        </w:rPr>
      </w:pPr>
    </w:p>
    <w:p w:rsidR="000C390E" w:rsidRDefault="000C390E">
      <w:pPr>
        <w:rPr>
          <w:b/>
        </w:rPr>
      </w:pPr>
    </w:p>
    <w:p w:rsidR="00EC6521" w:rsidRPr="00D15BB5" w:rsidRDefault="00455C9D">
      <w:pPr>
        <w:rPr>
          <w:b/>
        </w:rPr>
      </w:pPr>
      <w:r>
        <w:rPr>
          <w:b/>
        </w:rPr>
        <w:t>Novi Sad, 25</w:t>
      </w:r>
      <w:r w:rsidR="000C390E">
        <w:rPr>
          <w:b/>
        </w:rPr>
        <w:t>.</w:t>
      </w:r>
      <w:r>
        <w:rPr>
          <w:b/>
        </w:rPr>
        <w:t xml:space="preserve"> april 2018</w:t>
      </w:r>
      <w:r w:rsidR="00612C78">
        <w:rPr>
          <w:b/>
        </w:rPr>
        <w:t xml:space="preserve">.        </w:t>
      </w:r>
      <w:r w:rsidR="000C390E">
        <w:rPr>
          <w:b/>
        </w:rPr>
        <w:t xml:space="preserve">                                          </w:t>
      </w:r>
      <w:r w:rsidR="00612C78">
        <w:rPr>
          <w:b/>
        </w:rPr>
        <w:t>ŠAHOVSKI  SAVEZ  VOJVODINE</w:t>
      </w:r>
    </w:p>
    <w:p w:rsidR="00B659AF" w:rsidRPr="00D15BB5" w:rsidRDefault="00B659AF">
      <w:pPr>
        <w:rPr>
          <w:b/>
        </w:rPr>
      </w:pPr>
    </w:p>
    <w:sectPr w:rsidR="00B659AF" w:rsidRPr="00D15BB5" w:rsidSect="00455C9D">
      <w:pgSz w:w="12240" w:h="15840"/>
      <w:pgMar w:top="1079" w:right="72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70"/>
    <w:rsid w:val="00000862"/>
    <w:rsid w:val="000331C4"/>
    <w:rsid w:val="00044BA1"/>
    <w:rsid w:val="000561B0"/>
    <w:rsid w:val="00057167"/>
    <w:rsid w:val="00060914"/>
    <w:rsid w:val="000633C0"/>
    <w:rsid w:val="00073290"/>
    <w:rsid w:val="00090133"/>
    <w:rsid w:val="000A5D8E"/>
    <w:rsid w:val="000B13D4"/>
    <w:rsid w:val="000B5C17"/>
    <w:rsid w:val="000C390E"/>
    <w:rsid w:val="000E29D4"/>
    <w:rsid w:val="000E3631"/>
    <w:rsid w:val="000F7520"/>
    <w:rsid w:val="00115342"/>
    <w:rsid w:val="00117359"/>
    <w:rsid w:val="0012541C"/>
    <w:rsid w:val="00146615"/>
    <w:rsid w:val="00153CFC"/>
    <w:rsid w:val="00153EE7"/>
    <w:rsid w:val="001600A7"/>
    <w:rsid w:val="00162966"/>
    <w:rsid w:val="001814D7"/>
    <w:rsid w:val="00187E68"/>
    <w:rsid w:val="001B0076"/>
    <w:rsid w:val="001B14D8"/>
    <w:rsid w:val="001B6117"/>
    <w:rsid w:val="001D72B5"/>
    <w:rsid w:val="001E4613"/>
    <w:rsid w:val="00207213"/>
    <w:rsid w:val="00210C4F"/>
    <w:rsid w:val="0022098A"/>
    <w:rsid w:val="00230DFF"/>
    <w:rsid w:val="002933A4"/>
    <w:rsid w:val="00294ECB"/>
    <w:rsid w:val="002B1363"/>
    <w:rsid w:val="002D4B28"/>
    <w:rsid w:val="002D6E1F"/>
    <w:rsid w:val="002E1918"/>
    <w:rsid w:val="00311D3C"/>
    <w:rsid w:val="00315767"/>
    <w:rsid w:val="00344884"/>
    <w:rsid w:val="00357F86"/>
    <w:rsid w:val="003635BC"/>
    <w:rsid w:val="003647DA"/>
    <w:rsid w:val="0038007D"/>
    <w:rsid w:val="0038428C"/>
    <w:rsid w:val="0039670B"/>
    <w:rsid w:val="003B35D3"/>
    <w:rsid w:val="003C4ACC"/>
    <w:rsid w:val="003D0418"/>
    <w:rsid w:val="003D0FEA"/>
    <w:rsid w:val="003D39BD"/>
    <w:rsid w:val="003E66A1"/>
    <w:rsid w:val="00410C49"/>
    <w:rsid w:val="00444772"/>
    <w:rsid w:val="00455C9D"/>
    <w:rsid w:val="00471E63"/>
    <w:rsid w:val="00484812"/>
    <w:rsid w:val="00486D6E"/>
    <w:rsid w:val="004D1664"/>
    <w:rsid w:val="004D43EA"/>
    <w:rsid w:val="004E0311"/>
    <w:rsid w:val="004E06E8"/>
    <w:rsid w:val="004F61DE"/>
    <w:rsid w:val="005333BC"/>
    <w:rsid w:val="00551D53"/>
    <w:rsid w:val="00560D85"/>
    <w:rsid w:val="00564CB5"/>
    <w:rsid w:val="00575C83"/>
    <w:rsid w:val="00576A31"/>
    <w:rsid w:val="00581D77"/>
    <w:rsid w:val="00584905"/>
    <w:rsid w:val="00596F84"/>
    <w:rsid w:val="005B2DE3"/>
    <w:rsid w:val="005B36D1"/>
    <w:rsid w:val="005B51F4"/>
    <w:rsid w:val="005F3392"/>
    <w:rsid w:val="0060609D"/>
    <w:rsid w:val="00610FF7"/>
    <w:rsid w:val="00612C78"/>
    <w:rsid w:val="006160B5"/>
    <w:rsid w:val="00621699"/>
    <w:rsid w:val="00635E7A"/>
    <w:rsid w:val="00687A9E"/>
    <w:rsid w:val="006A4AF1"/>
    <w:rsid w:val="006A6B08"/>
    <w:rsid w:val="006A7A39"/>
    <w:rsid w:val="006B7546"/>
    <w:rsid w:val="006E1A9D"/>
    <w:rsid w:val="006F7E6B"/>
    <w:rsid w:val="0071056C"/>
    <w:rsid w:val="007242C7"/>
    <w:rsid w:val="00727A44"/>
    <w:rsid w:val="00742F43"/>
    <w:rsid w:val="00745B08"/>
    <w:rsid w:val="007B57AB"/>
    <w:rsid w:val="007C2176"/>
    <w:rsid w:val="0081617E"/>
    <w:rsid w:val="00817EE6"/>
    <w:rsid w:val="00844D05"/>
    <w:rsid w:val="008628D1"/>
    <w:rsid w:val="00863BF0"/>
    <w:rsid w:val="008776A6"/>
    <w:rsid w:val="00891E83"/>
    <w:rsid w:val="008A070F"/>
    <w:rsid w:val="008A3CEA"/>
    <w:rsid w:val="008C73A1"/>
    <w:rsid w:val="008D171F"/>
    <w:rsid w:val="008E1E19"/>
    <w:rsid w:val="008E2337"/>
    <w:rsid w:val="008E7361"/>
    <w:rsid w:val="008F4FB3"/>
    <w:rsid w:val="00902792"/>
    <w:rsid w:val="009105F0"/>
    <w:rsid w:val="00917422"/>
    <w:rsid w:val="00920657"/>
    <w:rsid w:val="00930D3E"/>
    <w:rsid w:val="00931E89"/>
    <w:rsid w:val="00960544"/>
    <w:rsid w:val="00972E4A"/>
    <w:rsid w:val="009A477F"/>
    <w:rsid w:val="009B38C7"/>
    <w:rsid w:val="009B6A48"/>
    <w:rsid w:val="00A01712"/>
    <w:rsid w:val="00A03424"/>
    <w:rsid w:val="00A2632C"/>
    <w:rsid w:val="00A55E83"/>
    <w:rsid w:val="00A66538"/>
    <w:rsid w:val="00A73D93"/>
    <w:rsid w:val="00A818B4"/>
    <w:rsid w:val="00AB07EA"/>
    <w:rsid w:val="00AB4C47"/>
    <w:rsid w:val="00AC0AB0"/>
    <w:rsid w:val="00AD765B"/>
    <w:rsid w:val="00B22BB2"/>
    <w:rsid w:val="00B416DD"/>
    <w:rsid w:val="00B455E1"/>
    <w:rsid w:val="00B53D0B"/>
    <w:rsid w:val="00B659AF"/>
    <w:rsid w:val="00BB12F3"/>
    <w:rsid w:val="00BB40FD"/>
    <w:rsid w:val="00BB41EB"/>
    <w:rsid w:val="00BD2F5B"/>
    <w:rsid w:val="00BD3300"/>
    <w:rsid w:val="00BD4F78"/>
    <w:rsid w:val="00BE3138"/>
    <w:rsid w:val="00BF6F5C"/>
    <w:rsid w:val="00C029FC"/>
    <w:rsid w:val="00C05710"/>
    <w:rsid w:val="00C118CF"/>
    <w:rsid w:val="00C4626A"/>
    <w:rsid w:val="00C46AD6"/>
    <w:rsid w:val="00C51E0A"/>
    <w:rsid w:val="00C57264"/>
    <w:rsid w:val="00C603F9"/>
    <w:rsid w:val="00C63A42"/>
    <w:rsid w:val="00CD0D62"/>
    <w:rsid w:val="00CF4244"/>
    <w:rsid w:val="00D03070"/>
    <w:rsid w:val="00D06548"/>
    <w:rsid w:val="00D14A96"/>
    <w:rsid w:val="00D15BB5"/>
    <w:rsid w:val="00D23009"/>
    <w:rsid w:val="00D24C63"/>
    <w:rsid w:val="00D37723"/>
    <w:rsid w:val="00D56279"/>
    <w:rsid w:val="00D64E71"/>
    <w:rsid w:val="00D70F70"/>
    <w:rsid w:val="00D82508"/>
    <w:rsid w:val="00D93881"/>
    <w:rsid w:val="00D93A8F"/>
    <w:rsid w:val="00DA1842"/>
    <w:rsid w:val="00DE1846"/>
    <w:rsid w:val="00DE1E45"/>
    <w:rsid w:val="00DF046E"/>
    <w:rsid w:val="00DF0E39"/>
    <w:rsid w:val="00DF29FF"/>
    <w:rsid w:val="00E06528"/>
    <w:rsid w:val="00E1081D"/>
    <w:rsid w:val="00E46140"/>
    <w:rsid w:val="00E55690"/>
    <w:rsid w:val="00E604C5"/>
    <w:rsid w:val="00E70016"/>
    <w:rsid w:val="00E7165D"/>
    <w:rsid w:val="00EC0D7A"/>
    <w:rsid w:val="00EC6521"/>
    <w:rsid w:val="00F0201A"/>
    <w:rsid w:val="00F119A6"/>
    <w:rsid w:val="00F308D8"/>
    <w:rsid w:val="00F32F3A"/>
    <w:rsid w:val="00F34008"/>
    <w:rsid w:val="00F361D1"/>
    <w:rsid w:val="00F457EC"/>
    <w:rsid w:val="00F52B4C"/>
    <w:rsid w:val="00F64321"/>
    <w:rsid w:val="00F71294"/>
    <w:rsid w:val="00F71D2D"/>
    <w:rsid w:val="00F816B2"/>
    <w:rsid w:val="00FA1A9A"/>
    <w:rsid w:val="00FB3EF4"/>
    <w:rsid w:val="00FD1D3F"/>
    <w:rsid w:val="00FD28A2"/>
    <w:rsid w:val="00FD3A9F"/>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47DA"/>
    <w:rPr>
      <w:noProof/>
      <w:sz w:val="24"/>
      <w:szCs w:val="24"/>
      <w:lang w:val="sr-Latn-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5F3392"/>
    <w:rPr>
      <w:color w:val="0000FF"/>
      <w:u w:val="single"/>
    </w:rPr>
  </w:style>
  <w:style w:type="character" w:customStyle="1" w:styleId="skypepnhcontainer">
    <w:name w:val="skype_pnh_container"/>
    <w:basedOn w:val="Bekezdsalapbettpusa"/>
    <w:rsid w:val="00000862"/>
  </w:style>
  <w:style w:type="character" w:customStyle="1" w:styleId="skypepnhtextspan">
    <w:name w:val="skype_pnh_text_span"/>
    <w:basedOn w:val="Bekezdsalapbettpusa"/>
    <w:rsid w:val="00000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47DA"/>
    <w:rPr>
      <w:noProof/>
      <w:sz w:val="24"/>
      <w:szCs w:val="24"/>
      <w:lang w:val="sr-Latn-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5F3392"/>
    <w:rPr>
      <w:color w:val="0000FF"/>
      <w:u w:val="single"/>
    </w:rPr>
  </w:style>
  <w:style w:type="character" w:customStyle="1" w:styleId="skypepnhcontainer">
    <w:name w:val="skype_pnh_container"/>
    <w:basedOn w:val="Bekezdsalapbettpusa"/>
    <w:rsid w:val="00000862"/>
  </w:style>
  <w:style w:type="character" w:customStyle="1" w:styleId="skypepnhtextspan">
    <w:name w:val="skype_pnh_text_span"/>
    <w:basedOn w:val="Bekezdsalapbettpusa"/>
    <w:rsid w:val="0000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30374">
      <w:bodyDiv w:val="1"/>
      <w:marLeft w:val="0"/>
      <w:marRight w:val="0"/>
      <w:marTop w:val="0"/>
      <w:marBottom w:val="0"/>
      <w:divBdr>
        <w:top w:val="none" w:sz="0" w:space="0" w:color="auto"/>
        <w:left w:val="none" w:sz="0" w:space="0" w:color="auto"/>
        <w:bottom w:val="none" w:sz="0" w:space="0" w:color="auto"/>
        <w:right w:val="none" w:sz="0" w:space="0" w:color="auto"/>
      </w:divBdr>
      <w:divsChild>
        <w:div w:id="1613511149">
          <w:marLeft w:val="0"/>
          <w:marRight w:val="0"/>
          <w:marTop w:val="0"/>
          <w:marBottom w:val="0"/>
          <w:divBdr>
            <w:top w:val="none" w:sz="0" w:space="0" w:color="auto"/>
            <w:left w:val="none" w:sz="0" w:space="0" w:color="auto"/>
            <w:bottom w:val="none" w:sz="0" w:space="0" w:color="auto"/>
            <w:right w:val="none" w:sz="0" w:space="0" w:color="auto"/>
          </w:divBdr>
          <w:divsChild>
            <w:div w:id="1479805448">
              <w:marLeft w:val="0"/>
              <w:marRight w:val="0"/>
              <w:marTop w:val="0"/>
              <w:marBottom w:val="0"/>
              <w:divBdr>
                <w:top w:val="none" w:sz="0" w:space="0" w:color="auto"/>
                <w:left w:val="none" w:sz="0" w:space="0" w:color="auto"/>
                <w:bottom w:val="none" w:sz="0" w:space="0" w:color="auto"/>
                <w:right w:val="none" w:sz="0" w:space="0" w:color="auto"/>
              </w:divBdr>
              <w:divsChild>
                <w:div w:id="175734201">
                  <w:marLeft w:val="0"/>
                  <w:marRight w:val="0"/>
                  <w:marTop w:val="0"/>
                  <w:marBottom w:val="0"/>
                  <w:divBdr>
                    <w:top w:val="none" w:sz="0" w:space="0" w:color="auto"/>
                    <w:left w:val="none" w:sz="0" w:space="0" w:color="auto"/>
                    <w:bottom w:val="none" w:sz="0" w:space="0" w:color="auto"/>
                    <w:right w:val="none" w:sz="0" w:space="0" w:color="auto"/>
                  </w:divBdr>
                  <w:divsChild>
                    <w:div w:id="931934829">
                      <w:marLeft w:val="0"/>
                      <w:marRight w:val="0"/>
                      <w:marTop w:val="0"/>
                      <w:marBottom w:val="0"/>
                      <w:divBdr>
                        <w:top w:val="none" w:sz="0" w:space="0" w:color="auto"/>
                        <w:left w:val="none" w:sz="0" w:space="0" w:color="auto"/>
                        <w:bottom w:val="none" w:sz="0" w:space="0" w:color="auto"/>
                        <w:right w:val="none" w:sz="0" w:space="0" w:color="auto"/>
                      </w:divBdr>
                      <w:divsChild>
                        <w:div w:id="1290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savezvojvodine@mts.rs" TargetMode="External"/><Relationship Id="rId3" Type="http://schemas.microsoft.com/office/2007/relationships/stylesWithEffects" Target="stylesWithEffects.xml"/><Relationship Id="rId7" Type="http://schemas.openxmlformats.org/officeDocument/2006/relationships/hyperlink" Target="http://www.chessnovisad.in.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jvodinaches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jvodinachess@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F5F1-5DF4-47C1-98FC-8FACF5A6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ŠAHOVSKI  SAVEZ  NOVOG  SADA</vt:lpstr>
    </vt:vector>
  </TitlesOfParts>
  <Company>Xbox-Hq</Company>
  <LinksUpToDate>false</LinksUpToDate>
  <CharactersWithSpaces>8613</CharactersWithSpaces>
  <SharedDoc>false</SharedDoc>
  <HLinks>
    <vt:vector size="24" baseType="variant">
      <vt:variant>
        <vt:i4>7864384</vt:i4>
      </vt:variant>
      <vt:variant>
        <vt:i4>9</vt:i4>
      </vt:variant>
      <vt:variant>
        <vt:i4>0</vt:i4>
      </vt:variant>
      <vt:variant>
        <vt:i4>5</vt:i4>
      </vt:variant>
      <vt:variant>
        <vt:lpwstr>mailto:nslord@hotmail.com</vt:lpwstr>
      </vt:variant>
      <vt:variant>
        <vt:lpwstr/>
      </vt:variant>
      <vt:variant>
        <vt:i4>8192079</vt:i4>
      </vt:variant>
      <vt:variant>
        <vt:i4>6</vt:i4>
      </vt:variant>
      <vt:variant>
        <vt:i4>0</vt:i4>
      </vt:variant>
      <vt:variant>
        <vt:i4>5</vt:i4>
      </vt:variant>
      <vt:variant>
        <vt:lpwstr>mailto:vojvodinachess@sbb.rs</vt:lpwstr>
      </vt:variant>
      <vt:variant>
        <vt:lpwstr/>
      </vt:variant>
      <vt:variant>
        <vt:i4>2359408</vt:i4>
      </vt:variant>
      <vt:variant>
        <vt:i4>3</vt:i4>
      </vt:variant>
      <vt:variant>
        <vt:i4>0</vt:i4>
      </vt:variant>
      <vt:variant>
        <vt:i4>5</vt:i4>
      </vt:variant>
      <vt:variant>
        <vt:lpwstr>http://www.chessnovisad.in.rs/</vt:lpwstr>
      </vt:variant>
      <vt:variant>
        <vt:lpwstr/>
      </vt:variant>
      <vt:variant>
        <vt:i4>3080236</vt:i4>
      </vt:variant>
      <vt:variant>
        <vt:i4>0</vt:i4>
      </vt:variant>
      <vt:variant>
        <vt:i4>0</vt:i4>
      </vt:variant>
      <vt:variant>
        <vt:i4>5</vt:i4>
      </vt:variant>
      <vt:variant>
        <vt:lpwstr>http://www.vojvodinaches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HOVSKI  SAVEZ  NOVOG  SADA</dc:title>
  <dc:creator>Milan Miladinov</dc:creator>
  <cp:lastModifiedBy>Brindza I.</cp:lastModifiedBy>
  <cp:revision>3</cp:revision>
  <cp:lastPrinted>2014-04-23T17:28:00Z</cp:lastPrinted>
  <dcterms:created xsi:type="dcterms:W3CDTF">2018-04-26T09:48:00Z</dcterms:created>
  <dcterms:modified xsi:type="dcterms:W3CDTF">2018-04-30T11:27:00Z</dcterms:modified>
</cp:coreProperties>
</file>